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684" w:type="dxa"/>
        <w:tblLook w:val="04A0" w:firstRow="1" w:lastRow="0" w:firstColumn="1" w:lastColumn="0" w:noHBand="0" w:noVBand="1"/>
      </w:tblPr>
      <w:tblGrid>
        <w:gridCol w:w="10456"/>
        <w:gridCol w:w="5228"/>
      </w:tblGrid>
      <w:tr w:rsidR="0039618C" w:rsidTr="0057442D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032"/>
            </w:tblGrid>
            <w:tr w:rsidR="0039618C" w:rsidRPr="00A83CA1" w:rsidTr="0039618C">
              <w:trPr>
                <w:trHeight w:val="140"/>
                <w:jc w:val="center"/>
              </w:trPr>
              <w:tc>
                <w:tcPr>
                  <w:tcW w:w="10032" w:type="dxa"/>
                </w:tcPr>
                <w:p w:rsidR="0039618C" w:rsidRDefault="0039618C" w:rsidP="0039618C">
                  <w:pPr>
                    <w:jc w:val="center"/>
                    <w:rPr>
                      <w:b/>
                      <w:noProof/>
                    </w:rPr>
                  </w:pPr>
                  <w:bookmarkStart w:id="0" w:name="_GoBack"/>
                  <w:r w:rsidRPr="00A83CA1">
                    <w:rPr>
                      <w:b/>
                      <w:noProof/>
                    </w:rPr>
                    <w:t>ИП  КАРАНТ МИХАИЛ АЛЕКСАНДРОВИЧ</w:t>
                  </w:r>
                  <w:bookmarkEnd w:id="0"/>
                </w:p>
                <w:p w:rsidR="0039618C" w:rsidRDefault="0039618C" w:rsidP="0039618C">
                  <w:pPr>
                    <w:pBdr>
                      <w:bottom w:val="single" w:sz="12" w:space="1" w:color="auto"/>
                    </w:pBdr>
                    <w:tabs>
                      <w:tab w:val="left" w:pos="2130"/>
                    </w:tabs>
                    <w:jc w:val="center"/>
                  </w:pPr>
                </w:p>
                <w:p w:rsidR="0039618C" w:rsidRPr="00042FAA" w:rsidRDefault="0039618C" w:rsidP="0039618C">
                  <w:pPr>
                    <w:rPr>
                      <w:sz w:val="20"/>
                      <w:szCs w:val="20"/>
                    </w:rPr>
                  </w:pPr>
                  <w:r w:rsidRPr="00042FAA">
                    <w:rPr>
                      <w:noProof/>
                      <w:sz w:val="20"/>
                      <w:szCs w:val="20"/>
                    </w:rPr>
                    <w:t xml:space="preserve">644033, Омская обл., г. Омск, ул. 2-я Кольцевая, д.3, корп.1 кв.23 ИНН 550146480969 ОГРН 313554328400151                                                                                                                                                                                 </w:t>
                  </w:r>
                </w:p>
                <w:p w:rsidR="0039618C" w:rsidRPr="00A83CA1" w:rsidRDefault="0039618C" w:rsidP="0039618C">
                  <w:pPr>
                    <w:jc w:val="center"/>
                    <w:rPr>
                      <w:b/>
                      <w:noProof/>
                    </w:rPr>
                  </w:pPr>
                </w:p>
                <w:p w:rsidR="0039618C" w:rsidRPr="009974CF" w:rsidRDefault="0039618C" w:rsidP="0039618C">
                  <w:pPr>
                    <w:rPr>
                      <w:noProof/>
                    </w:rPr>
                  </w:pPr>
                </w:p>
                <w:p w:rsidR="0039618C" w:rsidRPr="00A83CA1" w:rsidRDefault="0039618C" w:rsidP="0039618C">
                  <w:pPr>
                    <w:rPr>
                      <w:rFonts w:ascii="Microsoft Sans Serif" w:hAnsi="Microsoft Sans Serif" w:cs="Microsoft Sans Serif"/>
                      <w:noProof/>
                      <w:sz w:val="16"/>
                      <w:szCs w:val="16"/>
                    </w:rPr>
                  </w:pPr>
                </w:p>
              </w:tc>
            </w:tr>
          </w:tbl>
          <w:p w:rsidR="0039618C" w:rsidRPr="00784449" w:rsidRDefault="0039618C" w:rsidP="00B12337">
            <w:r w:rsidRPr="009974CF">
              <w:rPr>
                <w:sz w:val="20"/>
                <w:szCs w:val="20"/>
                <w:lang w:eastAsia="en-US" w:bidi="en-US"/>
              </w:rPr>
              <w:t xml:space="preserve">Исх. </w:t>
            </w:r>
            <w:r>
              <w:rPr>
                <w:sz w:val="20"/>
                <w:szCs w:val="20"/>
                <w:lang w:eastAsia="en-US" w:bidi="en-US"/>
              </w:rPr>
              <w:t>б/н</w:t>
            </w:r>
            <w:r w:rsidRPr="009974CF">
              <w:rPr>
                <w:sz w:val="20"/>
                <w:szCs w:val="20"/>
                <w:lang w:eastAsia="en-US" w:bidi="en-US"/>
              </w:rPr>
              <w:t xml:space="preserve">                                                                                            </w:t>
            </w:r>
            <w:r>
              <w:rPr>
                <w:sz w:val="20"/>
                <w:szCs w:val="20"/>
                <w:lang w:eastAsia="en-US" w:bidi="en-US"/>
              </w:rPr>
              <w:t xml:space="preserve">            </w:t>
            </w:r>
            <w:r w:rsidRPr="009974CF">
              <w:rPr>
                <w:sz w:val="20"/>
                <w:szCs w:val="20"/>
                <w:lang w:eastAsia="en-US" w:bidi="en-US"/>
              </w:rPr>
              <w:t xml:space="preserve">                 </w:t>
            </w:r>
            <w:r>
              <w:rPr>
                <w:sz w:val="20"/>
                <w:szCs w:val="20"/>
                <w:lang w:eastAsia="en-US" w:bidi="en-US"/>
              </w:rPr>
              <w:t xml:space="preserve">                    </w:t>
            </w:r>
            <w:r w:rsidRPr="009974CF">
              <w:rPr>
                <w:bCs/>
                <w:i/>
                <w:sz w:val="20"/>
                <w:szCs w:val="20"/>
                <w:lang w:eastAsia="en-US"/>
              </w:rPr>
              <w:t>от «</w:t>
            </w:r>
            <w:r w:rsidR="008D5933">
              <w:rPr>
                <w:bCs/>
                <w:i/>
                <w:sz w:val="20"/>
                <w:szCs w:val="20"/>
                <w:lang w:eastAsia="en-US"/>
              </w:rPr>
              <w:t>07» июля</w:t>
            </w:r>
            <w:r w:rsidRPr="009974CF">
              <w:rPr>
                <w:bCs/>
                <w:i/>
                <w:sz w:val="20"/>
                <w:szCs w:val="20"/>
                <w:lang w:eastAsia="en-US"/>
              </w:rPr>
              <w:t xml:space="preserve"> 20</w:t>
            </w:r>
            <w:r>
              <w:rPr>
                <w:bCs/>
                <w:i/>
                <w:sz w:val="20"/>
                <w:szCs w:val="20"/>
                <w:lang w:eastAsia="en-US"/>
              </w:rPr>
              <w:t>22</w:t>
            </w:r>
            <w:r w:rsidRPr="009974CF">
              <w:rPr>
                <w:bCs/>
                <w:i/>
                <w:sz w:val="20"/>
                <w:szCs w:val="20"/>
                <w:lang w:eastAsia="en-US"/>
              </w:rPr>
              <w:t xml:space="preserve"> г.</w:t>
            </w:r>
          </w:p>
          <w:p w:rsidR="0039618C" w:rsidRPr="0039618C" w:rsidRDefault="0039618C" w:rsidP="0039618C">
            <w:pPr>
              <w:ind w:left="-1713" w:hanging="4347"/>
              <w:rPr>
                <w:rFonts w:ascii="Microsoft Sans Serif" w:hAnsi="Microsoft Sans Serif" w:cs="Microsoft Sans Serif"/>
                <w:i/>
                <w:noProof/>
                <w:sz w:val="16"/>
                <w:szCs w:val="16"/>
              </w:rPr>
            </w:pP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:rsidR="0039618C" w:rsidRDefault="0039618C" w:rsidP="00060F6D">
            <w:pPr>
              <w:rPr>
                <w:bCs/>
                <w:i/>
                <w:sz w:val="20"/>
                <w:szCs w:val="20"/>
                <w:lang w:eastAsia="en-US"/>
              </w:rPr>
            </w:pPr>
          </w:p>
        </w:tc>
      </w:tr>
    </w:tbl>
    <w:p w:rsidR="00BE2C58" w:rsidRDefault="00BE2C58" w:rsidP="00A36E01">
      <w:pPr>
        <w:jc w:val="center"/>
        <w:rPr>
          <w:noProof/>
          <w:sz w:val="28"/>
          <w:szCs w:val="28"/>
        </w:rPr>
      </w:pPr>
    </w:p>
    <w:tbl>
      <w:tblPr>
        <w:tblpPr w:leftFromText="180" w:rightFromText="180" w:vertAnchor="text" w:tblpX="-294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1418"/>
        <w:gridCol w:w="1701"/>
        <w:gridCol w:w="2410"/>
      </w:tblGrid>
      <w:tr w:rsidR="00B86359" w:rsidRPr="00B0356D" w:rsidTr="00283CB3">
        <w:trPr>
          <w:trHeight w:val="416"/>
        </w:trPr>
        <w:tc>
          <w:tcPr>
            <w:tcW w:w="5098" w:type="dxa"/>
            <w:shd w:val="clear" w:color="auto" w:fill="auto"/>
            <w:vAlign w:val="center"/>
            <w:hideMark/>
          </w:tcPr>
          <w:p w:rsidR="00B86359" w:rsidRPr="00060F6D" w:rsidRDefault="00B86359" w:rsidP="00A36E01">
            <w:pPr>
              <w:jc w:val="center"/>
              <w:rPr>
                <w:noProof/>
              </w:rPr>
            </w:pPr>
            <w:r w:rsidRPr="00060F6D">
              <w:rPr>
                <w:noProof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6359" w:rsidRPr="00060F6D" w:rsidRDefault="00B86359" w:rsidP="00A36E01">
            <w:pPr>
              <w:jc w:val="center"/>
              <w:rPr>
                <w:iCs/>
              </w:rPr>
            </w:pPr>
            <w:r w:rsidRPr="00060F6D">
              <w:rPr>
                <w:iCs/>
              </w:rPr>
              <w:t>Количество</w:t>
            </w:r>
          </w:p>
        </w:tc>
        <w:tc>
          <w:tcPr>
            <w:tcW w:w="1701" w:type="dxa"/>
          </w:tcPr>
          <w:p w:rsidR="00B86359" w:rsidRPr="00060F6D" w:rsidRDefault="00B86359" w:rsidP="00A36E01">
            <w:pPr>
              <w:jc w:val="center"/>
              <w:rPr>
                <w:b/>
                <w:bCs/>
                <w:iCs/>
              </w:rPr>
            </w:pPr>
            <w:r w:rsidRPr="00060F6D">
              <w:rPr>
                <w:b/>
                <w:bCs/>
                <w:iCs/>
              </w:rPr>
              <w:t xml:space="preserve">Цена, </w:t>
            </w:r>
            <w:proofErr w:type="spellStart"/>
            <w:r w:rsidRPr="00060F6D">
              <w:rPr>
                <w:b/>
                <w:bCs/>
                <w:iCs/>
              </w:rPr>
              <w:t>руб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86359" w:rsidRPr="00060F6D" w:rsidRDefault="00B86359" w:rsidP="00A36E01">
            <w:pPr>
              <w:jc w:val="center"/>
              <w:rPr>
                <w:b/>
                <w:bCs/>
                <w:iCs/>
              </w:rPr>
            </w:pPr>
            <w:r w:rsidRPr="00060F6D">
              <w:rPr>
                <w:b/>
                <w:bCs/>
                <w:iCs/>
              </w:rPr>
              <w:t xml:space="preserve">Стоимость, </w:t>
            </w:r>
            <w:proofErr w:type="spellStart"/>
            <w:r w:rsidRPr="00060F6D">
              <w:rPr>
                <w:b/>
                <w:bCs/>
                <w:iCs/>
              </w:rPr>
              <w:t>руб</w:t>
            </w:r>
            <w:proofErr w:type="spellEnd"/>
          </w:p>
        </w:tc>
      </w:tr>
      <w:tr w:rsidR="003F3B26" w:rsidRPr="00B0356D" w:rsidTr="00682BCA">
        <w:trPr>
          <w:trHeight w:val="712"/>
        </w:trPr>
        <w:tc>
          <w:tcPr>
            <w:tcW w:w="5098" w:type="dxa"/>
            <w:shd w:val="clear" w:color="auto" w:fill="auto"/>
            <w:vAlign w:val="center"/>
          </w:tcPr>
          <w:p w:rsidR="003F3B26" w:rsidRDefault="008D5933" w:rsidP="008D5933">
            <w:r>
              <w:t xml:space="preserve">Детский игровой комплекс «Карапуз» горка 750  </w:t>
            </w:r>
            <w:r w:rsidRPr="00ED6325">
              <w:t xml:space="preserve"> Длина </w:t>
            </w:r>
            <w:r w:rsidRPr="00B45F59">
              <w:t>4120</w:t>
            </w:r>
            <w:r>
              <w:t xml:space="preserve"> </w:t>
            </w:r>
            <w:r w:rsidRPr="00ED6325">
              <w:t>Ширина 3100</w:t>
            </w:r>
            <w:r>
              <w:t xml:space="preserve"> </w:t>
            </w:r>
            <w:r w:rsidRPr="00ED6325">
              <w:t>Высота 1500</w:t>
            </w:r>
          </w:p>
          <w:p w:rsidR="008E39FC" w:rsidRPr="0016682D" w:rsidRDefault="008E39FC" w:rsidP="008D5933">
            <w:r>
              <w:rPr>
                <w:noProof/>
              </w:rPr>
              <w:drawing>
                <wp:inline distT="0" distB="0" distL="0" distR="0" wp14:anchorId="35EDD59C">
                  <wp:extent cx="942975" cy="69365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28" cy="701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3B26" w:rsidRPr="003F3B26" w:rsidRDefault="008D5933" w:rsidP="003F3B26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26" w:rsidRPr="003F3B26" w:rsidRDefault="00566F7B" w:rsidP="003F3B26">
            <w:pPr>
              <w:jc w:val="center"/>
              <w:rPr>
                <w:bCs/>
                <w:color w:val="383838"/>
              </w:rPr>
            </w:pPr>
            <w:r>
              <w:rPr>
                <w:bCs/>
                <w:color w:val="383838"/>
              </w:rPr>
              <w:t>2073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3B26" w:rsidRPr="003F3B26" w:rsidRDefault="00566F7B" w:rsidP="00566F7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207311</w:t>
            </w:r>
          </w:p>
        </w:tc>
      </w:tr>
      <w:tr w:rsidR="003F3B26" w:rsidRPr="00B0356D" w:rsidTr="00682BCA">
        <w:trPr>
          <w:trHeight w:val="712"/>
        </w:trPr>
        <w:tc>
          <w:tcPr>
            <w:tcW w:w="5098" w:type="dxa"/>
            <w:shd w:val="clear" w:color="auto" w:fill="auto"/>
            <w:vAlign w:val="center"/>
          </w:tcPr>
          <w:p w:rsidR="008E39FC" w:rsidRDefault="002B5C52" w:rsidP="008E39FC">
            <w:r w:rsidRPr="00ED6325">
              <w:t xml:space="preserve">Карусель с рулем </w:t>
            </w:r>
            <w:r>
              <w:t xml:space="preserve">  Размеры: </w:t>
            </w:r>
            <w:r w:rsidRPr="00ED6325">
              <w:t xml:space="preserve">1660х1660х700  </w:t>
            </w:r>
          </w:p>
          <w:p w:rsidR="003F3B26" w:rsidRPr="0016682D" w:rsidRDefault="002B5C52" w:rsidP="008E39FC">
            <w:r w:rsidRPr="00ED6325">
              <w:t xml:space="preserve">       </w:t>
            </w:r>
            <w:r w:rsidR="008E39FC">
              <w:rPr>
                <w:noProof/>
              </w:rPr>
              <w:drawing>
                <wp:inline distT="0" distB="0" distL="0" distR="0" wp14:anchorId="1A7777B4">
                  <wp:extent cx="981710" cy="628015"/>
                  <wp:effectExtent l="0" t="0" r="889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628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D6325">
              <w:t xml:space="preserve">                                </w:t>
            </w:r>
            <w: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3B26" w:rsidRPr="003F3B26" w:rsidRDefault="002B5C52" w:rsidP="003F3B26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6" w:rsidRDefault="003F3B26" w:rsidP="003F3B26">
            <w:pPr>
              <w:jc w:val="center"/>
              <w:rPr>
                <w:color w:val="000000"/>
              </w:rPr>
            </w:pPr>
          </w:p>
          <w:p w:rsidR="00566F7B" w:rsidRDefault="00566F7B" w:rsidP="003F3B26">
            <w:pPr>
              <w:jc w:val="center"/>
              <w:rPr>
                <w:color w:val="000000"/>
              </w:rPr>
            </w:pPr>
          </w:p>
          <w:p w:rsidR="002B5C52" w:rsidRPr="003F3B26" w:rsidRDefault="00566F7B" w:rsidP="003F3B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3B26" w:rsidRPr="003F3B26" w:rsidRDefault="00566F7B" w:rsidP="003F3B2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4020</w:t>
            </w:r>
          </w:p>
        </w:tc>
      </w:tr>
      <w:tr w:rsidR="003F3B26" w:rsidRPr="00B0356D" w:rsidTr="00682BCA">
        <w:trPr>
          <w:trHeight w:val="712"/>
        </w:trPr>
        <w:tc>
          <w:tcPr>
            <w:tcW w:w="5098" w:type="dxa"/>
            <w:shd w:val="clear" w:color="auto" w:fill="auto"/>
            <w:vAlign w:val="center"/>
          </w:tcPr>
          <w:p w:rsidR="002B5C52" w:rsidRPr="00ED6325" w:rsidRDefault="002B5C52" w:rsidP="002B5C52">
            <w:pPr>
              <w:shd w:val="clear" w:color="auto" w:fill="FFFFFF"/>
              <w:rPr>
                <w:color w:val="333333"/>
              </w:rPr>
            </w:pPr>
            <w:r>
              <w:t xml:space="preserve">Качающийся </w:t>
            </w:r>
            <w:proofErr w:type="gramStart"/>
            <w:r>
              <w:t>мостик  Размеры</w:t>
            </w:r>
            <w:proofErr w:type="gramEnd"/>
            <w:r>
              <w:t xml:space="preserve"> </w:t>
            </w:r>
            <w:r w:rsidRPr="00ED6325">
              <w:rPr>
                <w:bCs/>
                <w:color w:val="333333"/>
              </w:rPr>
              <w:t>Длина</w:t>
            </w:r>
            <w:r w:rsidRPr="00ED6325">
              <w:rPr>
                <w:color w:val="333333"/>
              </w:rPr>
              <w:t> 1750</w:t>
            </w:r>
          </w:p>
          <w:p w:rsidR="002B5C52" w:rsidRPr="00ED6325" w:rsidRDefault="002B5C52" w:rsidP="002B5C52">
            <w:pPr>
              <w:shd w:val="clear" w:color="auto" w:fill="F0F0F0"/>
              <w:rPr>
                <w:color w:val="333333"/>
              </w:rPr>
            </w:pPr>
            <w:r w:rsidRPr="00ED6325">
              <w:rPr>
                <w:bCs/>
                <w:color w:val="333333"/>
              </w:rPr>
              <w:t>Ширина</w:t>
            </w:r>
            <w:r w:rsidRPr="00ED6325">
              <w:rPr>
                <w:color w:val="333333"/>
              </w:rPr>
              <w:t> 1000</w:t>
            </w:r>
          </w:p>
          <w:p w:rsidR="002B5C52" w:rsidRDefault="002B5C52" w:rsidP="002B5C52">
            <w:pPr>
              <w:shd w:val="clear" w:color="auto" w:fill="FFFFFF"/>
              <w:rPr>
                <w:color w:val="333333"/>
              </w:rPr>
            </w:pPr>
            <w:r w:rsidRPr="00ED6325">
              <w:rPr>
                <w:bCs/>
                <w:color w:val="333333"/>
              </w:rPr>
              <w:t>Высота</w:t>
            </w:r>
            <w:r w:rsidRPr="00ED6325">
              <w:rPr>
                <w:color w:val="333333"/>
              </w:rPr>
              <w:t> 900</w:t>
            </w:r>
          </w:p>
          <w:p w:rsidR="008E39FC" w:rsidRPr="00ED6325" w:rsidRDefault="008E39FC" w:rsidP="002B5C52">
            <w:pPr>
              <w:shd w:val="clear" w:color="auto" w:fill="FFFFFF"/>
              <w:rPr>
                <w:color w:val="333333"/>
              </w:rPr>
            </w:pPr>
            <w:r>
              <w:rPr>
                <w:noProof/>
                <w:color w:val="333333"/>
              </w:rPr>
              <w:drawing>
                <wp:inline distT="0" distB="0" distL="0" distR="0" wp14:anchorId="026254B5">
                  <wp:extent cx="990600" cy="76520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163" cy="771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F3B26" w:rsidRPr="0016682D" w:rsidRDefault="003F3B26" w:rsidP="003F3B26">
            <w:pPr>
              <w:jc w:val="center"/>
              <w:rPr>
                <w:noProof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F3B26" w:rsidRPr="003F3B26" w:rsidRDefault="002B5C52" w:rsidP="003F3B26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6" w:rsidRDefault="003F3B26" w:rsidP="003F3B26">
            <w:pPr>
              <w:jc w:val="center"/>
              <w:rPr>
                <w:color w:val="000000"/>
              </w:rPr>
            </w:pPr>
          </w:p>
          <w:p w:rsidR="00566F7B" w:rsidRDefault="00566F7B" w:rsidP="003F3B26">
            <w:pPr>
              <w:jc w:val="center"/>
              <w:rPr>
                <w:color w:val="000000"/>
              </w:rPr>
            </w:pPr>
          </w:p>
          <w:p w:rsidR="00566F7B" w:rsidRDefault="00566F7B" w:rsidP="003F3B26">
            <w:pPr>
              <w:jc w:val="center"/>
              <w:rPr>
                <w:color w:val="000000"/>
              </w:rPr>
            </w:pPr>
          </w:p>
          <w:p w:rsidR="00566F7B" w:rsidRDefault="00566F7B" w:rsidP="003F3B26">
            <w:pPr>
              <w:jc w:val="center"/>
              <w:rPr>
                <w:color w:val="000000"/>
              </w:rPr>
            </w:pPr>
          </w:p>
          <w:p w:rsidR="002B5C52" w:rsidRPr="003F3B26" w:rsidRDefault="00566F7B" w:rsidP="003F3B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53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3B26" w:rsidRPr="003F3B26" w:rsidRDefault="00566F7B" w:rsidP="003F3B2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9531</w:t>
            </w:r>
          </w:p>
        </w:tc>
      </w:tr>
      <w:tr w:rsidR="003F3B26" w:rsidRPr="00B0356D" w:rsidTr="00682BCA">
        <w:trPr>
          <w:trHeight w:val="712"/>
        </w:trPr>
        <w:tc>
          <w:tcPr>
            <w:tcW w:w="5098" w:type="dxa"/>
            <w:shd w:val="clear" w:color="auto" w:fill="auto"/>
            <w:vAlign w:val="center"/>
          </w:tcPr>
          <w:p w:rsidR="002B5C52" w:rsidRDefault="002B5C52" w:rsidP="002B5C52">
            <w:pPr>
              <w:jc w:val="center"/>
              <w:rPr>
                <w:noProof/>
              </w:rPr>
            </w:pPr>
            <w:r w:rsidRPr="002B5C52">
              <w:rPr>
                <w:noProof/>
              </w:rPr>
              <w:t xml:space="preserve">Турник </w:t>
            </w:r>
            <w:proofErr w:type="gramStart"/>
            <w:r w:rsidRPr="002B5C52">
              <w:rPr>
                <w:noProof/>
              </w:rPr>
              <w:t>комбинированный</w:t>
            </w:r>
            <w:r>
              <w:rPr>
                <w:noProof/>
              </w:rPr>
              <w:t xml:space="preserve"> </w:t>
            </w:r>
            <w:r>
              <w:t xml:space="preserve"> </w:t>
            </w:r>
            <w:r>
              <w:rPr>
                <w:noProof/>
              </w:rPr>
              <w:t>Размеры</w:t>
            </w:r>
            <w:proofErr w:type="gramEnd"/>
            <w:r>
              <w:rPr>
                <w:noProof/>
              </w:rPr>
              <w:t xml:space="preserve"> </w:t>
            </w:r>
          </w:p>
          <w:p w:rsidR="003F3B26" w:rsidRDefault="002B5C52" w:rsidP="002B5C52">
            <w:pPr>
              <w:rPr>
                <w:noProof/>
              </w:rPr>
            </w:pPr>
            <w:r>
              <w:rPr>
                <w:noProof/>
              </w:rPr>
              <w:t>Длина 3905 Ширина 580 Высота 250</w:t>
            </w:r>
          </w:p>
          <w:p w:rsidR="008E39FC" w:rsidRPr="0016682D" w:rsidRDefault="008E39FC" w:rsidP="002B5C5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15C1B1">
                  <wp:extent cx="885825" cy="741219"/>
                  <wp:effectExtent l="0" t="0" r="0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188" cy="7431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3B26" w:rsidRPr="003F3B26" w:rsidRDefault="002B5C52" w:rsidP="003F3B26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6" w:rsidRDefault="003F3B26" w:rsidP="003F3B26">
            <w:pPr>
              <w:jc w:val="center"/>
              <w:rPr>
                <w:color w:val="000000"/>
              </w:rPr>
            </w:pPr>
          </w:p>
          <w:p w:rsidR="00566F7B" w:rsidRDefault="00566F7B" w:rsidP="003F3B26">
            <w:pPr>
              <w:jc w:val="center"/>
              <w:rPr>
                <w:color w:val="000000"/>
              </w:rPr>
            </w:pPr>
          </w:p>
          <w:p w:rsidR="00566F7B" w:rsidRDefault="00566F7B" w:rsidP="003F3B26">
            <w:pPr>
              <w:jc w:val="center"/>
              <w:rPr>
                <w:color w:val="000000"/>
              </w:rPr>
            </w:pPr>
          </w:p>
          <w:p w:rsidR="002B5C52" w:rsidRPr="003F3B26" w:rsidRDefault="00566F7B" w:rsidP="003F3B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5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3B26" w:rsidRPr="003F3B26" w:rsidRDefault="00566F7B" w:rsidP="003F3B2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5156</w:t>
            </w:r>
          </w:p>
        </w:tc>
      </w:tr>
      <w:tr w:rsidR="003F3B26" w:rsidRPr="00B0356D" w:rsidTr="00682BCA">
        <w:trPr>
          <w:trHeight w:val="712"/>
        </w:trPr>
        <w:tc>
          <w:tcPr>
            <w:tcW w:w="5098" w:type="dxa"/>
            <w:shd w:val="clear" w:color="auto" w:fill="auto"/>
            <w:vAlign w:val="center"/>
          </w:tcPr>
          <w:p w:rsidR="008E39FC" w:rsidRDefault="002B5C52" w:rsidP="008E39FC">
            <w:r>
              <w:t>Диван-</w:t>
            </w:r>
            <w:proofErr w:type="gramStart"/>
            <w:r>
              <w:t xml:space="preserve">качели </w:t>
            </w:r>
            <w:r w:rsidR="008E39FC">
              <w:t xml:space="preserve"> Размеры</w:t>
            </w:r>
            <w:proofErr w:type="gramEnd"/>
            <w:r w:rsidR="008E39FC">
              <w:t>:</w:t>
            </w:r>
          </w:p>
          <w:p w:rsidR="003F3B26" w:rsidRDefault="008E39FC" w:rsidP="008E39FC">
            <w:r>
              <w:t>Длина 2320 Ширина 1200 Высота 1800</w:t>
            </w:r>
          </w:p>
          <w:p w:rsidR="008E39FC" w:rsidRPr="0016682D" w:rsidRDefault="008E39FC" w:rsidP="008E39FC">
            <w:r>
              <w:rPr>
                <w:noProof/>
              </w:rPr>
              <w:drawing>
                <wp:inline distT="0" distB="0" distL="0" distR="0" wp14:anchorId="7588FFD7">
                  <wp:extent cx="647700" cy="587954"/>
                  <wp:effectExtent l="0" t="0" r="0" b="317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360" cy="59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3B26" w:rsidRPr="003F3B26" w:rsidRDefault="008E39FC" w:rsidP="003F3B26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6" w:rsidRDefault="003F3B26" w:rsidP="003F3B26">
            <w:pPr>
              <w:jc w:val="center"/>
              <w:rPr>
                <w:color w:val="000000"/>
              </w:rPr>
            </w:pPr>
          </w:p>
          <w:p w:rsidR="00566F7B" w:rsidRDefault="00566F7B" w:rsidP="003F3B26">
            <w:pPr>
              <w:jc w:val="center"/>
              <w:rPr>
                <w:color w:val="000000"/>
              </w:rPr>
            </w:pPr>
          </w:p>
          <w:p w:rsidR="008E39FC" w:rsidRPr="003F3B26" w:rsidRDefault="00566F7B" w:rsidP="003F3B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55,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3B26" w:rsidRPr="003F3B26" w:rsidRDefault="00566F7B" w:rsidP="003F3B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911</w:t>
            </w:r>
          </w:p>
        </w:tc>
      </w:tr>
      <w:tr w:rsidR="003F3B26" w:rsidRPr="00B0356D" w:rsidTr="00682BCA">
        <w:trPr>
          <w:trHeight w:val="762"/>
        </w:trPr>
        <w:tc>
          <w:tcPr>
            <w:tcW w:w="5098" w:type="dxa"/>
            <w:shd w:val="clear" w:color="auto" w:fill="auto"/>
            <w:vAlign w:val="center"/>
          </w:tcPr>
          <w:p w:rsidR="008E39FC" w:rsidRDefault="008E39FC" w:rsidP="008E39FC">
            <w:pPr>
              <w:rPr>
                <w:noProof/>
              </w:rPr>
            </w:pPr>
            <w:r w:rsidRPr="008E39FC">
              <w:rPr>
                <w:noProof/>
              </w:rPr>
              <w:t xml:space="preserve">Качалка-балансир </w:t>
            </w:r>
            <w:proofErr w:type="gramStart"/>
            <w:r w:rsidRPr="008E39FC">
              <w:rPr>
                <w:noProof/>
              </w:rPr>
              <w:t>эконом</w:t>
            </w:r>
            <w:r>
              <w:rPr>
                <w:noProof/>
              </w:rPr>
              <w:t xml:space="preserve"> </w:t>
            </w:r>
            <w:r>
              <w:t xml:space="preserve"> </w:t>
            </w:r>
            <w:r>
              <w:rPr>
                <w:noProof/>
              </w:rPr>
              <w:t>Размеры</w:t>
            </w:r>
            <w:proofErr w:type="gramEnd"/>
            <w:r>
              <w:rPr>
                <w:noProof/>
              </w:rPr>
              <w:t>:</w:t>
            </w:r>
          </w:p>
          <w:p w:rsidR="003F3B26" w:rsidRDefault="008E39FC" w:rsidP="008E39FC">
            <w:pPr>
              <w:rPr>
                <w:noProof/>
              </w:rPr>
            </w:pPr>
            <w:r>
              <w:rPr>
                <w:noProof/>
              </w:rPr>
              <w:t>Длина 2000 Ширина 200 Высота 630</w:t>
            </w:r>
          </w:p>
          <w:p w:rsidR="008E39FC" w:rsidRPr="0016682D" w:rsidRDefault="008E39FC" w:rsidP="008E39F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9DC8F6">
                  <wp:extent cx="1371600" cy="70739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3B26" w:rsidRPr="003F3B26" w:rsidRDefault="008E39FC" w:rsidP="003F3B26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6" w:rsidRDefault="003F3B26" w:rsidP="003F3B26">
            <w:pPr>
              <w:jc w:val="center"/>
              <w:rPr>
                <w:color w:val="000000"/>
              </w:rPr>
            </w:pPr>
          </w:p>
          <w:p w:rsidR="00566F7B" w:rsidRDefault="00566F7B" w:rsidP="003F3B26">
            <w:pPr>
              <w:jc w:val="center"/>
              <w:rPr>
                <w:color w:val="000000"/>
              </w:rPr>
            </w:pPr>
          </w:p>
          <w:p w:rsidR="008E39FC" w:rsidRPr="003F3B26" w:rsidRDefault="00566F7B" w:rsidP="003F3B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4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3B26" w:rsidRPr="003F3B26" w:rsidRDefault="00566F7B" w:rsidP="00566F7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          9741</w:t>
            </w:r>
          </w:p>
        </w:tc>
      </w:tr>
      <w:tr w:rsidR="003F3B26" w:rsidRPr="00B0356D" w:rsidTr="00682BCA">
        <w:trPr>
          <w:trHeight w:val="1273"/>
        </w:trPr>
        <w:tc>
          <w:tcPr>
            <w:tcW w:w="5098" w:type="dxa"/>
            <w:shd w:val="clear" w:color="auto" w:fill="auto"/>
            <w:vAlign w:val="center"/>
          </w:tcPr>
          <w:p w:rsidR="008E39FC" w:rsidRDefault="008E39FC" w:rsidP="008E39FC">
            <w:pPr>
              <w:jc w:val="center"/>
              <w:rPr>
                <w:noProof/>
              </w:rPr>
            </w:pPr>
            <w:r w:rsidRPr="008E39FC">
              <w:rPr>
                <w:noProof/>
              </w:rPr>
              <w:t xml:space="preserve">Тренажер </w:t>
            </w:r>
            <w:proofErr w:type="gramStart"/>
            <w:r w:rsidRPr="008E39FC">
              <w:rPr>
                <w:noProof/>
              </w:rPr>
              <w:t>Шаговый</w:t>
            </w:r>
            <w:r>
              <w:rPr>
                <w:noProof/>
              </w:rPr>
              <w:t xml:space="preserve"> </w:t>
            </w:r>
            <w:r>
              <w:t xml:space="preserve"> </w:t>
            </w:r>
            <w:r>
              <w:rPr>
                <w:noProof/>
              </w:rPr>
              <w:t>Размеры</w:t>
            </w:r>
            <w:proofErr w:type="gramEnd"/>
            <w:r>
              <w:rPr>
                <w:noProof/>
              </w:rPr>
              <w:t>:</w:t>
            </w:r>
          </w:p>
          <w:p w:rsidR="003F3B26" w:rsidRDefault="008E39FC" w:rsidP="008E39FC">
            <w:pPr>
              <w:rPr>
                <w:noProof/>
              </w:rPr>
            </w:pPr>
            <w:r>
              <w:rPr>
                <w:noProof/>
              </w:rPr>
              <w:t>Длина 1000 Ширина 780 Высота 1500</w:t>
            </w:r>
          </w:p>
          <w:p w:rsidR="008E39FC" w:rsidRPr="0016682D" w:rsidRDefault="008E39FC" w:rsidP="008E39F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D9C372">
                  <wp:extent cx="676275" cy="827963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953" cy="8312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3B26" w:rsidRPr="003F3B26" w:rsidRDefault="008E39FC" w:rsidP="003F3B26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6" w:rsidRDefault="003F3B26" w:rsidP="003F3B26">
            <w:pPr>
              <w:jc w:val="center"/>
              <w:rPr>
                <w:color w:val="000000"/>
              </w:rPr>
            </w:pPr>
          </w:p>
          <w:p w:rsidR="008E39FC" w:rsidRDefault="008E39FC" w:rsidP="003F3B26">
            <w:pPr>
              <w:jc w:val="center"/>
              <w:rPr>
                <w:color w:val="000000"/>
              </w:rPr>
            </w:pPr>
          </w:p>
          <w:p w:rsidR="00566F7B" w:rsidRDefault="00566F7B" w:rsidP="003F3B26">
            <w:pPr>
              <w:jc w:val="center"/>
              <w:rPr>
                <w:color w:val="000000"/>
              </w:rPr>
            </w:pPr>
          </w:p>
          <w:p w:rsidR="008E39FC" w:rsidRPr="003F3B26" w:rsidRDefault="00566F7B" w:rsidP="003F3B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6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3B26" w:rsidRPr="003F3B26" w:rsidRDefault="00566F7B" w:rsidP="003F3B2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8265</w:t>
            </w:r>
          </w:p>
        </w:tc>
      </w:tr>
      <w:tr w:rsidR="003F3B26" w:rsidRPr="00B0356D" w:rsidTr="00682BCA">
        <w:trPr>
          <w:trHeight w:val="712"/>
        </w:trPr>
        <w:tc>
          <w:tcPr>
            <w:tcW w:w="5098" w:type="dxa"/>
            <w:shd w:val="clear" w:color="auto" w:fill="auto"/>
            <w:vAlign w:val="center"/>
          </w:tcPr>
          <w:p w:rsidR="008E39FC" w:rsidRPr="008E39FC" w:rsidRDefault="008E39FC" w:rsidP="008E39FC">
            <w:pPr>
              <w:rPr>
                <w:bCs/>
                <w:color w:val="333333"/>
              </w:rPr>
            </w:pPr>
            <w:r w:rsidRPr="008E39FC">
              <w:rPr>
                <w:bCs/>
                <w:color w:val="333333"/>
              </w:rPr>
              <w:lastRenderedPageBreak/>
              <w:t>Двойные лыжи</w:t>
            </w:r>
            <w:r>
              <w:rPr>
                <w:bCs/>
                <w:color w:val="333333"/>
              </w:rPr>
              <w:t xml:space="preserve">  </w:t>
            </w:r>
            <w:r>
              <w:t xml:space="preserve"> </w:t>
            </w:r>
            <w:r w:rsidRPr="008E39FC">
              <w:rPr>
                <w:bCs/>
                <w:color w:val="333333"/>
              </w:rPr>
              <w:t>Размеры:</w:t>
            </w:r>
          </w:p>
          <w:p w:rsidR="003F3B26" w:rsidRDefault="008E39FC" w:rsidP="008E39FC">
            <w:pPr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 xml:space="preserve">Длина 900 Ширина 1360 </w:t>
            </w:r>
            <w:r w:rsidRPr="008E39FC">
              <w:rPr>
                <w:bCs/>
                <w:color w:val="333333"/>
              </w:rPr>
              <w:t>Высота 1370</w:t>
            </w:r>
          </w:p>
          <w:p w:rsidR="008E39FC" w:rsidRPr="0016682D" w:rsidRDefault="008E39FC" w:rsidP="008E39FC">
            <w:pPr>
              <w:rPr>
                <w:bCs/>
                <w:color w:val="333333"/>
              </w:rPr>
            </w:pPr>
            <w:r>
              <w:rPr>
                <w:bCs/>
                <w:noProof/>
                <w:color w:val="333333"/>
              </w:rPr>
              <w:drawing>
                <wp:inline distT="0" distB="0" distL="0" distR="0" wp14:anchorId="2FAD3797">
                  <wp:extent cx="742950" cy="904372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19" cy="9059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3B26" w:rsidRPr="003F3B26" w:rsidRDefault="008E39FC" w:rsidP="003F3B26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6" w:rsidRDefault="003F3B26" w:rsidP="003F3B26">
            <w:pPr>
              <w:jc w:val="center"/>
              <w:rPr>
                <w:color w:val="000000"/>
              </w:rPr>
            </w:pPr>
          </w:p>
          <w:p w:rsidR="008E39FC" w:rsidRDefault="008E39FC" w:rsidP="003F3B26">
            <w:pPr>
              <w:jc w:val="center"/>
              <w:rPr>
                <w:color w:val="000000"/>
              </w:rPr>
            </w:pPr>
          </w:p>
          <w:p w:rsidR="008E39FC" w:rsidRDefault="008E39FC" w:rsidP="003F3B26">
            <w:pPr>
              <w:jc w:val="center"/>
              <w:rPr>
                <w:color w:val="000000"/>
              </w:rPr>
            </w:pPr>
          </w:p>
          <w:p w:rsidR="008E39FC" w:rsidRPr="003F3B26" w:rsidRDefault="00566F7B" w:rsidP="003F3B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19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3B26" w:rsidRPr="003F3B26" w:rsidRDefault="00566F7B" w:rsidP="003F3B2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9190</w:t>
            </w:r>
          </w:p>
        </w:tc>
      </w:tr>
      <w:tr w:rsidR="003F3B26" w:rsidRPr="00B0356D" w:rsidTr="00682BCA">
        <w:trPr>
          <w:trHeight w:val="982"/>
        </w:trPr>
        <w:tc>
          <w:tcPr>
            <w:tcW w:w="5098" w:type="dxa"/>
            <w:shd w:val="clear" w:color="auto" w:fill="auto"/>
            <w:vAlign w:val="center"/>
          </w:tcPr>
          <w:p w:rsidR="008E39FC" w:rsidRDefault="008E39FC" w:rsidP="008E39FC">
            <w:pPr>
              <w:jc w:val="center"/>
              <w:rPr>
                <w:noProof/>
              </w:rPr>
            </w:pPr>
            <w:r w:rsidRPr="008E39FC">
              <w:rPr>
                <w:noProof/>
              </w:rPr>
              <w:t>Жим от груди+ тяга верхняя</w:t>
            </w:r>
            <w:r>
              <w:rPr>
                <w:noProof/>
              </w:rPr>
              <w:t xml:space="preserve"> Размеры:</w:t>
            </w:r>
          </w:p>
          <w:p w:rsidR="003F3B26" w:rsidRDefault="008E39FC" w:rsidP="008E39FC">
            <w:pPr>
              <w:rPr>
                <w:noProof/>
              </w:rPr>
            </w:pPr>
            <w:r>
              <w:rPr>
                <w:noProof/>
              </w:rPr>
              <w:t>Длина 1820 Ширина 960 Высота 1915</w:t>
            </w:r>
          </w:p>
          <w:p w:rsidR="008E39FC" w:rsidRPr="0016682D" w:rsidRDefault="008E39FC" w:rsidP="008E39F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E743E7">
                  <wp:extent cx="819150" cy="757052"/>
                  <wp:effectExtent l="0" t="0" r="0" b="508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694" cy="7594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3B26" w:rsidRPr="003F3B26" w:rsidRDefault="008E39FC" w:rsidP="003F3B26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6" w:rsidRDefault="003F3B26" w:rsidP="003F3B26">
            <w:pPr>
              <w:jc w:val="center"/>
              <w:rPr>
                <w:color w:val="000000"/>
              </w:rPr>
            </w:pPr>
          </w:p>
          <w:p w:rsidR="008E39FC" w:rsidRDefault="008E39FC" w:rsidP="003F3B26">
            <w:pPr>
              <w:jc w:val="center"/>
              <w:rPr>
                <w:color w:val="000000"/>
              </w:rPr>
            </w:pPr>
          </w:p>
          <w:p w:rsidR="008E39FC" w:rsidRDefault="008E39FC" w:rsidP="003F3B26">
            <w:pPr>
              <w:jc w:val="center"/>
              <w:rPr>
                <w:color w:val="000000"/>
              </w:rPr>
            </w:pPr>
          </w:p>
          <w:p w:rsidR="008E39FC" w:rsidRPr="003F3B26" w:rsidRDefault="00566F7B" w:rsidP="003F3B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46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3B26" w:rsidRPr="003F3B26" w:rsidRDefault="00566F7B" w:rsidP="003F3B2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7465</w:t>
            </w:r>
          </w:p>
        </w:tc>
      </w:tr>
      <w:tr w:rsidR="003F3B26" w:rsidRPr="00B0356D" w:rsidTr="008E39FC">
        <w:trPr>
          <w:trHeight w:val="490"/>
        </w:trPr>
        <w:tc>
          <w:tcPr>
            <w:tcW w:w="5098" w:type="dxa"/>
            <w:shd w:val="clear" w:color="auto" w:fill="auto"/>
            <w:vAlign w:val="center"/>
          </w:tcPr>
          <w:p w:rsidR="003F3B26" w:rsidRPr="0016682D" w:rsidRDefault="003F3B26" w:rsidP="003F3B26">
            <w:pPr>
              <w:shd w:val="clear" w:color="auto" w:fill="F6F6F6"/>
              <w:spacing w:after="510"/>
              <w:outlineLvl w:val="0"/>
              <w:rPr>
                <w:bCs/>
                <w:color w:val="333333"/>
                <w:kern w:val="36"/>
              </w:rPr>
            </w:pPr>
            <w:r w:rsidRPr="0016682D">
              <w:rPr>
                <w:bCs/>
                <w:color w:val="333333"/>
                <w:kern w:val="36"/>
              </w:rPr>
              <w:t>ИТО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3B26" w:rsidRPr="003F3B26" w:rsidRDefault="003F3B26" w:rsidP="003F3B26">
            <w:pPr>
              <w:jc w:val="center"/>
              <w:rPr>
                <w:iCs/>
              </w:rPr>
            </w:pPr>
          </w:p>
        </w:tc>
        <w:tc>
          <w:tcPr>
            <w:tcW w:w="1701" w:type="dxa"/>
          </w:tcPr>
          <w:p w:rsidR="003F3B26" w:rsidRPr="003F3B26" w:rsidRDefault="003F3B26" w:rsidP="003F3B26">
            <w:pPr>
              <w:jc w:val="center"/>
              <w:rPr>
                <w:bCs/>
                <w:iCs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F3B26" w:rsidRPr="003F3B26" w:rsidRDefault="00566F7B" w:rsidP="003F3B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5590</w:t>
            </w:r>
          </w:p>
        </w:tc>
      </w:tr>
    </w:tbl>
    <w:p w:rsidR="00A36E01" w:rsidRPr="00AB3C09" w:rsidRDefault="00A36E01" w:rsidP="00A36E01">
      <w:pPr>
        <w:jc w:val="center"/>
        <w:rPr>
          <w:noProof/>
        </w:rPr>
      </w:pPr>
    </w:p>
    <w:p w:rsidR="0039618C" w:rsidRDefault="0039618C" w:rsidP="0039618C">
      <w:pPr>
        <w:tabs>
          <w:tab w:val="left" w:pos="2130"/>
        </w:tabs>
        <w:jc w:val="both"/>
        <w:rPr>
          <w:b/>
        </w:rPr>
      </w:pPr>
      <w:r w:rsidRPr="00AB3C09">
        <w:rPr>
          <w:b/>
        </w:rPr>
        <w:t>Примечание: в стоимость входит адресная доставка.</w:t>
      </w:r>
    </w:p>
    <w:p w:rsidR="00566F7B" w:rsidRDefault="00566F7B" w:rsidP="0039618C">
      <w:pPr>
        <w:tabs>
          <w:tab w:val="left" w:pos="2130"/>
        </w:tabs>
        <w:jc w:val="both"/>
        <w:rPr>
          <w:b/>
        </w:rPr>
      </w:pPr>
      <w:r>
        <w:rPr>
          <w:b/>
        </w:rPr>
        <w:lastRenderedPageBreak/>
        <w:t>Цена действительна до 01.09.2022г</w:t>
      </w:r>
    </w:p>
    <w:p w:rsidR="008E39FC" w:rsidRPr="00AB3C09" w:rsidRDefault="008E39FC" w:rsidP="0039618C">
      <w:pPr>
        <w:tabs>
          <w:tab w:val="left" w:pos="2130"/>
        </w:tabs>
        <w:jc w:val="both"/>
        <w:rPr>
          <w:b/>
        </w:rPr>
      </w:pPr>
      <w:r>
        <w:rPr>
          <w:b/>
        </w:rPr>
        <w:t>Монтаж не включен в стоимость</w:t>
      </w:r>
    </w:p>
    <w:p w:rsidR="0039618C" w:rsidRPr="00AB3C09" w:rsidRDefault="0039618C" w:rsidP="0039618C">
      <w:r w:rsidRPr="00AB3C09">
        <w:t xml:space="preserve">Итого общая стоимость: </w:t>
      </w:r>
      <w:r w:rsidR="00566F7B">
        <w:t>605590 (шестьсот пять тысяч пятьсот девяносто)</w:t>
      </w:r>
      <w:r w:rsidRPr="00AB3C09">
        <w:t xml:space="preserve"> </w:t>
      </w:r>
      <w:proofErr w:type="spellStart"/>
      <w:r w:rsidRPr="00AB3C09">
        <w:t>руб</w:t>
      </w:r>
      <w:proofErr w:type="spellEnd"/>
      <w:r w:rsidR="00065B81">
        <w:t xml:space="preserve"> 00 коп.</w:t>
      </w:r>
    </w:p>
    <w:p w:rsidR="0039618C" w:rsidRPr="00AB3C09" w:rsidRDefault="0039618C" w:rsidP="0039618C"/>
    <w:p w:rsidR="0039618C" w:rsidRPr="00AB3C09" w:rsidRDefault="001A485E" w:rsidP="0039618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9618C" w:rsidRPr="00AB3C09" w:rsidRDefault="0039618C" w:rsidP="0039618C">
      <w:r w:rsidRPr="00AB3C09">
        <w:rPr>
          <w:noProof/>
        </w:rPr>
        <w:drawing>
          <wp:anchor distT="0" distB="0" distL="114300" distR="114300" simplePos="0" relativeHeight="251659264" behindDoc="1" locked="0" layoutInCell="1" allowOverlap="1" wp14:anchorId="46D3B2EA" wp14:editId="42838842">
            <wp:simplePos x="0" y="0"/>
            <wp:positionH relativeFrom="margin">
              <wp:posOffset>2533650</wp:posOffset>
            </wp:positionH>
            <wp:positionV relativeFrom="paragraph">
              <wp:posOffset>6350</wp:posOffset>
            </wp:positionV>
            <wp:extent cx="3381375" cy="209550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3C09">
        <w:t xml:space="preserve">С уважением, </w:t>
      </w:r>
      <w:r w:rsidR="00095CBB">
        <w:t>Островская Елена Ивановна</w:t>
      </w:r>
      <w:r w:rsidRPr="00AB3C09">
        <w:t xml:space="preserve">   </w:t>
      </w:r>
    </w:p>
    <w:p w:rsidR="0039618C" w:rsidRPr="00B224AA" w:rsidRDefault="0039618C" w:rsidP="0039618C">
      <w:pPr>
        <w:rPr>
          <w:rFonts w:asciiTheme="minorHAnsi" w:hAnsiTheme="minorHAnsi" w:cstheme="minorHAnsi"/>
        </w:rPr>
      </w:pPr>
    </w:p>
    <w:p w:rsidR="0039618C" w:rsidRPr="00B224AA" w:rsidRDefault="0039618C" w:rsidP="0039618C">
      <w:pPr>
        <w:rPr>
          <w:rFonts w:asciiTheme="minorHAnsi" w:hAnsiTheme="minorHAnsi" w:cstheme="minorHAnsi"/>
        </w:rPr>
      </w:pPr>
    </w:p>
    <w:p w:rsidR="0039618C" w:rsidRDefault="0039618C" w:rsidP="0039618C"/>
    <w:p w:rsidR="0039618C" w:rsidRDefault="0039618C" w:rsidP="0039618C"/>
    <w:p w:rsidR="0039618C" w:rsidRDefault="0039618C" w:rsidP="0039618C"/>
    <w:p w:rsidR="0039618C" w:rsidRDefault="0039618C" w:rsidP="0039618C"/>
    <w:p w:rsidR="0039618C" w:rsidRDefault="0039618C" w:rsidP="0039618C"/>
    <w:sectPr w:rsidR="0039618C" w:rsidSect="00A545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361A"/>
    <w:multiLevelType w:val="hybridMultilevel"/>
    <w:tmpl w:val="388247C0"/>
    <w:lvl w:ilvl="0" w:tplc="0DDE4EFA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E7777"/>
    <w:multiLevelType w:val="multilevel"/>
    <w:tmpl w:val="A00E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EC2F70"/>
    <w:multiLevelType w:val="hybridMultilevel"/>
    <w:tmpl w:val="65E23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465BAC"/>
    <w:multiLevelType w:val="multilevel"/>
    <w:tmpl w:val="3B1E3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BF5CFA"/>
    <w:multiLevelType w:val="multilevel"/>
    <w:tmpl w:val="6494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CB3915"/>
    <w:multiLevelType w:val="hybridMultilevel"/>
    <w:tmpl w:val="0386A3A6"/>
    <w:lvl w:ilvl="0" w:tplc="106EB436">
      <w:start w:val="90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425C149A"/>
    <w:multiLevelType w:val="hybridMultilevel"/>
    <w:tmpl w:val="6FC0A926"/>
    <w:lvl w:ilvl="0" w:tplc="46685684">
      <w:start w:val="1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B4FB6"/>
    <w:multiLevelType w:val="hybridMultilevel"/>
    <w:tmpl w:val="7874738C"/>
    <w:lvl w:ilvl="0" w:tplc="04190001">
      <w:start w:val="1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216116"/>
    <w:multiLevelType w:val="hybridMultilevel"/>
    <w:tmpl w:val="32F08AF8"/>
    <w:lvl w:ilvl="0" w:tplc="04190001">
      <w:start w:val="9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E38"/>
    <w:rsid w:val="000040DC"/>
    <w:rsid w:val="00021D01"/>
    <w:rsid w:val="000341A8"/>
    <w:rsid w:val="00035946"/>
    <w:rsid w:val="00042FAA"/>
    <w:rsid w:val="00043959"/>
    <w:rsid w:val="00044C06"/>
    <w:rsid w:val="00052ACF"/>
    <w:rsid w:val="000538DA"/>
    <w:rsid w:val="00060F6D"/>
    <w:rsid w:val="000655F2"/>
    <w:rsid w:val="00065B81"/>
    <w:rsid w:val="00073E85"/>
    <w:rsid w:val="00074990"/>
    <w:rsid w:val="0009506F"/>
    <w:rsid w:val="00095CBB"/>
    <w:rsid w:val="0009719E"/>
    <w:rsid w:val="000A27EF"/>
    <w:rsid w:val="000A4DAC"/>
    <w:rsid w:val="000B0A47"/>
    <w:rsid w:val="000C3520"/>
    <w:rsid w:val="000E23C4"/>
    <w:rsid w:val="000E2C7B"/>
    <w:rsid w:val="000E5796"/>
    <w:rsid w:val="000E67F9"/>
    <w:rsid w:val="000F42C7"/>
    <w:rsid w:val="001153A7"/>
    <w:rsid w:val="00116430"/>
    <w:rsid w:val="00116CA9"/>
    <w:rsid w:val="0012301F"/>
    <w:rsid w:val="00130608"/>
    <w:rsid w:val="001550AF"/>
    <w:rsid w:val="00161CE8"/>
    <w:rsid w:val="00176369"/>
    <w:rsid w:val="001835A1"/>
    <w:rsid w:val="00185108"/>
    <w:rsid w:val="00196C28"/>
    <w:rsid w:val="001A485E"/>
    <w:rsid w:val="001C0981"/>
    <w:rsid w:val="001C60FE"/>
    <w:rsid w:val="001C6DE1"/>
    <w:rsid w:val="001C778C"/>
    <w:rsid w:val="001D254D"/>
    <w:rsid w:val="001D41EA"/>
    <w:rsid w:val="00212FD8"/>
    <w:rsid w:val="002226F6"/>
    <w:rsid w:val="00231F45"/>
    <w:rsid w:val="002363E9"/>
    <w:rsid w:val="002561E1"/>
    <w:rsid w:val="002650EB"/>
    <w:rsid w:val="00282C8F"/>
    <w:rsid w:val="00283CB3"/>
    <w:rsid w:val="0029220A"/>
    <w:rsid w:val="002941C4"/>
    <w:rsid w:val="002948C3"/>
    <w:rsid w:val="002B4D73"/>
    <w:rsid w:val="002B5C52"/>
    <w:rsid w:val="002E6743"/>
    <w:rsid w:val="002E73B5"/>
    <w:rsid w:val="002F55B8"/>
    <w:rsid w:val="003057C2"/>
    <w:rsid w:val="00325E34"/>
    <w:rsid w:val="00326272"/>
    <w:rsid w:val="0032662F"/>
    <w:rsid w:val="0035417C"/>
    <w:rsid w:val="00361982"/>
    <w:rsid w:val="0039618C"/>
    <w:rsid w:val="003B4E65"/>
    <w:rsid w:val="003D28AB"/>
    <w:rsid w:val="003E453A"/>
    <w:rsid w:val="003F3B26"/>
    <w:rsid w:val="00412F2C"/>
    <w:rsid w:val="00420BCA"/>
    <w:rsid w:val="004255CE"/>
    <w:rsid w:val="0042748A"/>
    <w:rsid w:val="0043050C"/>
    <w:rsid w:val="0043224C"/>
    <w:rsid w:val="00434DF2"/>
    <w:rsid w:val="00444615"/>
    <w:rsid w:val="00447E15"/>
    <w:rsid w:val="00451228"/>
    <w:rsid w:val="00452A4B"/>
    <w:rsid w:val="00453195"/>
    <w:rsid w:val="0048387F"/>
    <w:rsid w:val="004948A2"/>
    <w:rsid w:val="004C1EA1"/>
    <w:rsid w:val="004C4ECD"/>
    <w:rsid w:val="004C518E"/>
    <w:rsid w:val="004D3BCE"/>
    <w:rsid w:val="004D4D97"/>
    <w:rsid w:val="004F22F2"/>
    <w:rsid w:val="004F504A"/>
    <w:rsid w:val="00516FDC"/>
    <w:rsid w:val="00521384"/>
    <w:rsid w:val="00542EA4"/>
    <w:rsid w:val="0054621E"/>
    <w:rsid w:val="00551254"/>
    <w:rsid w:val="00566F7B"/>
    <w:rsid w:val="0057431C"/>
    <w:rsid w:val="005770F5"/>
    <w:rsid w:val="00577B55"/>
    <w:rsid w:val="00590A59"/>
    <w:rsid w:val="005A0B12"/>
    <w:rsid w:val="005A16EC"/>
    <w:rsid w:val="005A2D84"/>
    <w:rsid w:val="005B2E43"/>
    <w:rsid w:val="005B573A"/>
    <w:rsid w:val="005D5321"/>
    <w:rsid w:val="005D7C2B"/>
    <w:rsid w:val="005F65F8"/>
    <w:rsid w:val="00647433"/>
    <w:rsid w:val="00647CE7"/>
    <w:rsid w:val="00655DD1"/>
    <w:rsid w:val="0065655D"/>
    <w:rsid w:val="006642E9"/>
    <w:rsid w:val="0067019C"/>
    <w:rsid w:val="00682BBD"/>
    <w:rsid w:val="00697F9A"/>
    <w:rsid w:val="006B4536"/>
    <w:rsid w:val="006C3A89"/>
    <w:rsid w:val="006F15E8"/>
    <w:rsid w:val="006F202D"/>
    <w:rsid w:val="00710AED"/>
    <w:rsid w:val="00724BF0"/>
    <w:rsid w:val="0076717B"/>
    <w:rsid w:val="00790C84"/>
    <w:rsid w:val="007A033F"/>
    <w:rsid w:val="007A6328"/>
    <w:rsid w:val="007B2854"/>
    <w:rsid w:val="007C660D"/>
    <w:rsid w:val="007C6DF9"/>
    <w:rsid w:val="007D1705"/>
    <w:rsid w:val="007D2B6B"/>
    <w:rsid w:val="007E109B"/>
    <w:rsid w:val="008151E2"/>
    <w:rsid w:val="008267B1"/>
    <w:rsid w:val="00826B3C"/>
    <w:rsid w:val="00827FB9"/>
    <w:rsid w:val="00834C52"/>
    <w:rsid w:val="008521B6"/>
    <w:rsid w:val="00865DE7"/>
    <w:rsid w:val="008B61BA"/>
    <w:rsid w:val="008C1536"/>
    <w:rsid w:val="008D05FD"/>
    <w:rsid w:val="008D4AFD"/>
    <w:rsid w:val="008D5933"/>
    <w:rsid w:val="008E39FC"/>
    <w:rsid w:val="008F5CCF"/>
    <w:rsid w:val="00904F45"/>
    <w:rsid w:val="0090754E"/>
    <w:rsid w:val="00911DD4"/>
    <w:rsid w:val="00913D25"/>
    <w:rsid w:val="009146CB"/>
    <w:rsid w:val="009665B3"/>
    <w:rsid w:val="00971F34"/>
    <w:rsid w:val="009724EC"/>
    <w:rsid w:val="0098243C"/>
    <w:rsid w:val="00987936"/>
    <w:rsid w:val="009974CF"/>
    <w:rsid w:val="00997E5C"/>
    <w:rsid w:val="009A5AB7"/>
    <w:rsid w:val="009A7219"/>
    <w:rsid w:val="009B7D28"/>
    <w:rsid w:val="009D0DB2"/>
    <w:rsid w:val="009D6CF3"/>
    <w:rsid w:val="009E4FD9"/>
    <w:rsid w:val="009F0534"/>
    <w:rsid w:val="00A16B9C"/>
    <w:rsid w:val="00A22C17"/>
    <w:rsid w:val="00A24BDC"/>
    <w:rsid w:val="00A2535F"/>
    <w:rsid w:val="00A34FD4"/>
    <w:rsid w:val="00A36E01"/>
    <w:rsid w:val="00A37680"/>
    <w:rsid w:val="00A4181E"/>
    <w:rsid w:val="00A41B63"/>
    <w:rsid w:val="00A42278"/>
    <w:rsid w:val="00A44E94"/>
    <w:rsid w:val="00A51236"/>
    <w:rsid w:val="00A54595"/>
    <w:rsid w:val="00A6167D"/>
    <w:rsid w:val="00A61891"/>
    <w:rsid w:val="00A61A75"/>
    <w:rsid w:val="00A91766"/>
    <w:rsid w:val="00A91D06"/>
    <w:rsid w:val="00AA75EA"/>
    <w:rsid w:val="00AB3C09"/>
    <w:rsid w:val="00AB4A5E"/>
    <w:rsid w:val="00AD4A38"/>
    <w:rsid w:val="00AE1323"/>
    <w:rsid w:val="00AF57E3"/>
    <w:rsid w:val="00B063EB"/>
    <w:rsid w:val="00B12337"/>
    <w:rsid w:val="00B40416"/>
    <w:rsid w:val="00B41CB5"/>
    <w:rsid w:val="00B41E89"/>
    <w:rsid w:val="00B57E6A"/>
    <w:rsid w:val="00B61FA3"/>
    <w:rsid w:val="00B76B6C"/>
    <w:rsid w:val="00B82684"/>
    <w:rsid w:val="00B84879"/>
    <w:rsid w:val="00B86359"/>
    <w:rsid w:val="00B90C4E"/>
    <w:rsid w:val="00B949CE"/>
    <w:rsid w:val="00BB04E2"/>
    <w:rsid w:val="00BB0673"/>
    <w:rsid w:val="00BC687B"/>
    <w:rsid w:val="00BE1750"/>
    <w:rsid w:val="00BE2C58"/>
    <w:rsid w:val="00BE346E"/>
    <w:rsid w:val="00BF1B65"/>
    <w:rsid w:val="00BF6C49"/>
    <w:rsid w:val="00C00152"/>
    <w:rsid w:val="00C07250"/>
    <w:rsid w:val="00C32D01"/>
    <w:rsid w:val="00C41143"/>
    <w:rsid w:val="00C51992"/>
    <w:rsid w:val="00C71325"/>
    <w:rsid w:val="00CA19CA"/>
    <w:rsid w:val="00CC02C6"/>
    <w:rsid w:val="00CC3BC9"/>
    <w:rsid w:val="00CD2FEF"/>
    <w:rsid w:val="00CE01C4"/>
    <w:rsid w:val="00CE1E11"/>
    <w:rsid w:val="00D00DF5"/>
    <w:rsid w:val="00D40C19"/>
    <w:rsid w:val="00D56624"/>
    <w:rsid w:val="00D60A18"/>
    <w:rsid w:val="00D84D71"/>
    <w:rsid w:val="00D9041E"/>
    <w:rsid w:val="00DA0304"/>
    <w:rsid w:val="00DB1E38"/>
    <w:rsid w:val="00DF4522"/>
    <w:rsid w:val="00E0563A"/>
    <w:rsid w:val="00E17956"/>
    <w:rsid w:val="00E27357"/>
    <w:rsid w:val="00E30B49"/>
    <w:rsid w:val="00E30E6F"/>
    <w:rsid w:val="00E42BEE"/>
    <w:rsid w:val="00E70C33"/>
    <w:rsid w:val="00E91059"/>
    <w:rsid w:val="00EB2A1F"/>
    <w:rsid w:val="00EC672D"/>
    <w:rsid w:val="00ED371B"/>
    <w:rsid w:val="00ED4A7E"/>
    <w:rsid w:val="00ED4C77"/>
    <w:rsid w:val="00ED5DFF"/>
    <w:rsid w:val="00EE1508"/>
    <w:rsid w:val="00EF5841"/>
    <w:rsid w:val="00F03A51"/>
    <w:rsid w:val="00F207A5"/>
    <w:rsid w:val="00F2175A"/>
    <w:rsid w:val="00F30796"/>
    <w:rsid w:val="00F42846"/>
    <w:rsid w:val="00F91F9D"/>
    <w:rsid w:val="00F96B4E"/>
    <w:rsid w:val="00FC3D4C"/>
    <w:rsid w:val="00FC7425"/>
    <w:rsid w:val="00FD36A1"/>
    <w:rsid w:val="00FE529B"/>
    <w:rsid w:val="00FE5E8F"/>
    <w:rsid w:val="00FE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58346A-7F9A-4959-A265-9FD50142F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57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44C0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4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2A1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44C0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044C06"/>
    <w:rPr>
      <w:color w:val="0000FF"/>
      <w:u w:val="single"/>
    </w:rPr>
  </w:style>
  <w:style w:type="paragraph" w:styleId="a6">
    <w:name w:val="No Spacing"/>
    <w:uiPriority w:val="1"/>
    <w:qFormat/>
    <w:rsid w:val="00767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ED4C77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98243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243C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basedOn w:val="a0"/>
    <w:uiPriority w:val="22"/>
    <w:qFormat/>
    <w:rsid w:val="002941C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E57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2175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jjfa">
    <w:name w:val="_3jjfa"/>
    <w:basedOn w:val="a0"/>
    <w:rsid w:val="004D3BCE"/>
  </w:style>
  <w:style w:type="character" w:customStyle="1" w:styleId="obdrr">
    <w:name w:val="obdrr"/>
    <w:basedOn w:val="a0"/>
    <w:rsid w:val="004D3BCE"/>
  </w:style>
  <w:style w:type="character" w:customStyle="1" w:styleId="1wke2">
    <w:name w:val="_1wke2"/>
    <w:basedOn w:val="a0"/>
    <w:rsid w:val="004D3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3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239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332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4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88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8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1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0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6893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6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9671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8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174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4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4671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9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3396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1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358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34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2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7502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3909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9618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3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918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1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4027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5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9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2072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1367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3330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40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56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226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1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D6CCD-C7BD-448F-B026-C871CBD1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21-06-28T05:54:00Z</cp:lastPrinted>
  <dcterms:created xsi:type="dcterms:W3CDTF">2022-09-09T13:35:00Z</dcterms:created>
  <dcterms:modified xsi:type="dcterms:W3CDTF">2022-09-09T13:35:00Z</dcterms:modified>
</cp:coreProperties>
</file>